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72" w:rsidRDefault="00021DC3">
      <w:r>
        <w:t>Создать приложение для заказа такси, которое будет содержать 4 формы:</w:t>
      </w:r>
    </w:p>
    <w:p w:rsidR="00021DC3" w:rsidRDefault="00021DC3">
      <w:r>
        <w:rPr>
          <w:noProof/>
          <w:lang w:eastAsia="ru-RU"/>
        </w:rPr>
        <w:drawing>
          <wp:inline distT="0" distB="0" distL="0" distR="0" wp14:anchorId="603538EE" wp14:editId="4E6265C3">
            <wp:extent cx="4762500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3" w:rsidRDefault="00021DC3">
      <w:r>
        <w:rPr>
          <w:noProof/>
          <w:lang w:eastAsia="ru-RU"/>
        </w:rPr>
        <w:drawing>
          <wp:inline distT="0" distB="0" distL="0" distR="0" wp14:anchorId="0303D85C" wp14:editId="458FF4F9">
            <wp:extent cx="3924300" cy="2486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3" w:rsidRDefault="00021DC3">
      <w:r>
        <w:rPr>
          <w:noProof/>
          <w:lang w:eastAsia="ru-RU"/>
        </w:rPr>
        <w:drawing>
          <wp:inline distT="0" distB="0" distL="0" distR="0" wp14:anchorId="50E621F9" wp14:editId="27B2299F">
            <wp:extent cx="4438650" cy="388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3" w:rsidRDefault="00021DC3">
      <w:r>
        <w:rPr>
          <w:noProof/>
          <w:lang w:eastAsia="ru-RU"/>
        </w:rPr>
        <w:lastRenderedPageBreak/>
        <w:drawing>
          <wp:inline distT="0" distB="0" distL="0" distR="0" wp14:anchorId="33900C2F" wp14:editId="2E25E375">
            <wp:extent cx="4733925" cy="3238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D2" w:rsidRDefault="00021DC3">
      <w:r>
        <w:t xml:space="preserve">В первой форме пользователь вводит номер телефона. Номер проверяется в </w:t>
      </w:r>
      <w:r>
        <w:rPr>
          <w:lang w:val="en-US"/>
        </w:rPr>
        <w:t>Excel</w:t>
      </w:r>
      <w:r w:rsidRPr="00021DC3">
        <w:t xml:space="preserve"> </w:t>
      </w:r>
      <w:r w:rsidR="009A4931">
        <w:t>файле. Если он уже есть в базе</w:t>
      </w:r>
      <w:r>
        <w:t>, то сразу открывается 3 форма. Если же номер встречается впервые, то пользователю предлагается заполнить анкет</w:t>
      </w:r>
      <w:proofErr w:type="gramStart"/>
      <w:r>
        <w:t>у(</w:t>
      </w:r>
      <w:proofErr w:type="gramEnd"/>
      <w:r>
        <w:t>форма 2).Автома</w:t>
      </w:r>
      <w:r w:rsidR="00A01BC7">
        <w:t>тически номер из первой формы передаётся во вторую форму.</w:t>
      </w:r>
      <w:r w:rsidR="00E63BD2">
        <w:t xml:space="preserve"> Далее пользователь заполняет ФИО, Адрес и пункт назначения первого заказа</w:t>
      </w:r>
      <w:r w:rsidR="009A4931">
        <w:t xml:space="preserve"> </w:t>
      </w:r>
      <w:r w:rsidR="00E63BD2">
        <w:t>(которые автоматически передаются в 3 форму) и нажимает на кнопку «далее».</w:t>
      </w:r>
    </w:p>
    <w:p w:rsidR="00E63BD2" w:rsidRDefault="00E63BD2">
      <w:r>
        <w:t xml:space="preserve">При заполнении адреса подачи и пункта назначения </w:t>
      </w:r>
      <w:r w:rsidR="006F3A7D">
        <w:t>выби</w:t>
      </w:r>
      <w:r w:rsidR="00D85079">
        <w:t>раются самые частые значения</w:t>
      </w:r>
      <w:r w:rsidR="006F3A7D">
        <w:t xml:space="preserve"> этих полей </w:t>
      </w:r>
      <w:r w:rsidR="00D85079">
        <w:t xml:space="preserve">для выбранного номера </w:t>
      </w:r>
      <w:r w:rsidR="006F3A7D">
        <w:t>из отдельного</w:t>
      </w:r>
      <w:r w:rsidR="009C7F0A">
        <w:t xml:space="preserve"> </w:t>
      </w:r>
      <w:bookmarkStart w:id="0" w:name="_GoBack"/>
      <w:bookmarkEnd w:id="0"/>
      <w:r w:rsidR="006F3A7D">
        <w:rPr>
          <w:lang w:val="en-US"/>
        </w:rPr>
        <w:t>Excel</w:t>
      </w:r>
      <w:r w:rsidR="006F3A7D" w:rsidRPr="006F3A7D">
        <w:t xml:space="preserve"> </w:t>
      </w:r>
      <w:r w:rsidR="006F3A7D">
        <w:t>файла.</w:t>
      </w:r>
    </w:p>
    <w:p w:rsidR="006F3A7D" w:rsidRDefault="006F3A7D">
      <w:r>
        <w:t xml:space="preserve">При заполнении четвертой формы подсчитывается количество </w:t>
      </w:r>
      <w:r w:rsidR="00D85079">
        <w:t>поездок по этому номеру и если их больше 20,то заказчик</w:t>
      </w:r>
      <w:r w:rsidR="009A4931">
        <w:t xml:space="preserve"> попадает в базу с постоянными клиентами</w:t>
      </w:r>
      <w:r w:rsidR="009C7F0A">
        <w:t xml:space="preserve">(3й </w:t>
      </w:r>
      <w:r w:rsidR="009C7F0A">
        <w:rPr>
          <w:lang w:val="en-US"/>
        </w:rPr>
        <w:t>Excel</w:t>
      </w:r>
      <w:r w:rsidR="009C7F0A" w:rsidRPr="009C7F0A">
        <w:t xml:space="preserve"> </w:t>
      </w:r>
      <w:r w:rsidR="009C7F0A">
        <w:t>файл</w:t>
      </w:r>
      <w:r w:rsidR="009A4931">
        <w:t>), и</w:t>
      </w:r>
      <w:r w:rsidR="00D85079">
        <w:t xml:space="preserve"> получает скидку 10 %.</w:t>
      </w:r>
      <w:r w:rsidR="009A4931">
        <w:t xml:space="preserve">Стоимость поездки рассчитывается автоматически исходя из всех данных, заполненных во второй форме. </w:t>
      </w:r>
      <w:r w:rsidR="00D85079">
        <w:t>Время и дата вызова заполняются автоматически.</w:t>
      </w:r>
    </w:p>
    <w:p w:rsidR="009C7F0A" w:rsidRPr="006F3A7D" w:rsidRDefault="009C7F0A"/>
    <w:sectPr w:rsidR="009C7F0A" w:rsidRPr="006F3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D3"/>
    <w:rsid w:val="00021DC3"/>
    <w:rsid w:val="001D78C9"/>
    <w:rsid w:val="006F3A7D"/>
    <w:rsid w:val="009A4931"/>
    <w:rsid w:val="009C7F0A"/>
    <w:rsid w:val="00A01BC7"/>
    <w:rsid w:val="00A61B72"/>
    <w:rsid w:val="00CE4BD3"/>
    <w:rsid w:val="00D85079"/>
    <w:rsid w:val="00E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D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F1ED-65DE-47E0-BE63-61D5B147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6-11-07T14:21:00Z</dcterms:created>
  <dcterms:modified xsi:type="dcterms:W3CDTF">2016-11-07T15:55:00Z</dcterms:modified>
</cp:coreProperties>
</file>